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E0F3" w14:textId="1401F42A" w:rsidR="00BC524F" w:rsidRDefault="00BC524F" w:rsidP="00B644CE">
      <w:r>
        <w:t xml:space="preserve">Los </w:t>
      </w:r>
      <w:r w:rsidR="00B644CE">
        <w:t>atributos identificadores “s</w:t>
      </w:r>
      <w:r w:rsidR="00B644CE">
        <w:t>e trata de uno o más campos cuyos valores son únicos en cada ejemplar de una entidad.</w:t>
      </w:r>
      <w:r w:rsidR="00B644CE">
        <w:t xml:space="preserve"> </w:t>
      </w:r>
      <w:r w:rsidR="00B644CE">
        <w:t>Se indican subrayando el nombre del identificador.</w:t>
      </w:r>
      <w:r w:rsidR="00B644CE">
        <w:t>”</w:t>
      </w:r>
    </w:p>
    <w:p w14:paraId="18BBC821" w14:textId="6F0C64FD" w:rsidR="00BC524F" w:rsidRDefault="00BC524F" w:rsidP="00D9451B">
      <w:r w:rsidRPr="00BC524F">
        <w:t>(Sánchez, 2004, pág. </w:t>
      </w:r>
      <w:r>
        <w:t>2</w:t>
      </w:r>
      <w:r w:rsidR="00337B82">
        <w:t>2</w:t>
      </w:r>
      <w:r w:rsidRPr="00BC524F">
        <w:t>).</w:t>
      </w:r>
    </w:p>
    <w:sectPr w:rsidR="00BC524F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4347" w14:textId="77777777" w:rsidR="00533F53" w:rsidRDefault="00533F53" w:rsidP="007A2038">
      <w:pPr>
        <w:spacing w:after="0" w:line="240" w:lineRule="auto"/>
      </w:pPr>
      <w:r>
        <w:separator/>
      </w:r>
    </w:p>
  </w:endnote>
  <w:endnote w:type="continuationSeparator" w:id="0">
    <w:p w14:paraId="0CDC0DEE" w14:textId="77777777" w:rsidR="00533F53" w:rsidRDefault="00533F53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DD97" w14:textId="77777777" w:rsidR="00533F53" w:rsidRDefault="00533F53" w:rsidP="007A2038">
      <w:pPr>
        <w:spacing w:after="0" w:line="240" w:lineRule="auto"/>
      </w:pPr>
      <w:r>
        <w:separator/>
      </w:r>
    </w:p>
  </w:footnote>
  <w:footnote w:type="continuationSeparator" w:id="0">
    <w:p w14:paraId="300EBAD7" w14:textId="77777777" w:rsidR="00533F53" w:rsidRDefault="00533F53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37B82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33F53"/>
    <w:rsid w:val="00541029"/>
    <w:rsid w:val="0055790E"/>
    <w:rsid w:val="00597A30"/>
    <w:rsid w:val="005A13E2"/>
    <w:rsid w:val="00690CA0"/>
    <w:rsid w:val="006A1762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644CE"/>
    <w:rsid w:val="00B978B0"/>
    <w:rsid w:val="00BB7376"/>
    <w:rsid w:val="00BC524F"/>
    <w:rsid w:val="00BF25FF"/>
    <w:rsid w:val="00BF3D54"/>
    <w:rsid w:val="00C26EE2"/>
    <w:rsid w:val="00C64EA5"/>
    <w:rsid w:val="00C80015"/>
    <w:rsid w:val="00CB0278"/>
    <w:rsid w:val="00D06722"/>
    <w:rsid w:val="00D67434"/>
    <w:rsid w:val="00D9451B"/>
    <w:rsid w:val="00D9484B"/>
    <w:rsid w:val="00DF1BA7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5:52:00Z</dcterms:created>
  <dcterms:modified xsi:type="dcterms:W3CDTF">2023-03-11T05:52:00Z</dcterms:modified>
</cp:coreProperties>
</file>